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jc w:val="center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1"/>
        <w:gridCol w:w="2983"/>
        <w:gridCol w:w="2741"/>
        <w:gridCol w:w="2084"/>
      </w:tblGrid>
      <w:tr w:rsidR="007C34FA" w:rsidRPr="00426D6C" w:rsidTr="00A85C96">
        <w:trPr>
          <w:trHeight w:val="495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Default="007C34FA" w:rsidP="00426D6C">
            <w:pPr>
              <w:pStyle w:val="TableParagraph"/>
              <w:spacing w:line="240" w:lineRule="auto"/>
              <w:ind w:left="0"/>
              <w:jc w:val="center"/>
              <w:rPr>
                <w:rFonts w:ascii="Times New Roman"/>
                <w:color w:val="000000"/>
                <w:sz w:val="18"/>
              </w:rPr>
            </w:pPr>
          </w:p>
          <w:p w:rsidR="001C157B" w:rsidRPr="00426D6C" w:rsidRDefault="001C157B" w:rsidP="001C157B">
            <w:pPr>
              <w:pStyle w:val="TableParagraph"/>
              <w:spacing w:line="240" w:lineRule="auto"/>
              <w:ind w:left="0"/>
              <w:rPr>
                <w:rFonts w:ascii="Times New Roman"/>
                <w:color w:val="000000"/>
                <w:sz w:val="18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before="117" w:line="240" w:lineRule="auto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Nom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before="117" w:line="240" w:lineRule="auto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Préno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before="117" w:line="240" w:lineRule="auto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te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BDOU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bdelhaf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pacing w:val="-1"/>
                <w:sz w:val="20"/>
              </w:rPr>
              <w:t>ADDA</w:t>
            </w:r>
            <w:r w:rsidRPr="00426D6C">
              <w:rPr>
                <w:b/>
                <w:color w:val="000000"/>
                <w:spacing w:val="-12"/>
                <w:sz w:val="20"/>
              </w:rPr>
              <w:t xml:space="preserve"> </w:t>
            </w:r>
            <w:r>
              <w:rPr>
                <w:b/>
                <w:color w:val="000000"/>
                <w:spacing w:val="-1"/>
                <w:sz w:val="20"/>
              </w:rPr>
              <w:t>SEK</w:t>
            </w:r>
            <w:r w:rsidRPr="00426D6C">
              <w:rPr>
                <w:b/>
                <w:color w:val="000000"/>
                <w:spacing w:val="-1"/>
                <w:sz w:val="20"/>
              </w:rPr>
              <w:t>RANE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NEBI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IT</w:t>
            </w:r>
            <w:r w:rsidRPr="00426D6C">
              <w:rPr>
                <w:b/>
                <w:color w:val="000000"/>
                <w:spacing w:val="-9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AMIRAT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Ismail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LEM</w:t>
            </w:r>
            <w:r w:rsidRPr="00426D6C">
              <w:rPr>
                <w:b/>
                <w:color w:val="000000"/>
                <w:spacing w:val="-7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CHERAK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ATOUL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4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LI</w:t>
            </w:r>
            <w:r w:rsidRPr="00426D6C">
              <w:rPr>
                <w:b/>
                <w:color w:val="000000"/>
                <w:spacing w:val="-7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OU</w:t>
            </w:r>
            <w:r w:rsidRPr="00426D6C">
              <w:rPr>
                <w:b/>
                <w:color w:val="000000"/>
                <w:spacing w:val="-6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AHMED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HMED</w:t>
            </w:r>
            <w:r w:rsidRPr="00426D6C">
              <w:rPr>
                <w:b/>
                <w:color w:val="000000"/>
                <w:spacing w:val="-9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SA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3,2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MRAN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adreddin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RICH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achir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7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KHTAOU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chr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,2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LHACHEM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icha</w:t>
            </w:r>
            <w:r w:rsidRPr="00426D6C">
              <w:rPr>
                <w:b/>
                <w:color w:val="000000"/>
                <w:spacing w:val="-8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Hidayet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LHASSEN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Kawther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LMADAN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Soumich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LMADAN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Iman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,2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ABID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FATIMA</w:t>
            </w:r>
            <w:r w:rsidRPr="00426D6C">
              <w:rPr>
                <w:b/>
                <w:color w:val="000000"/>
                <w:spacing w:val="-11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ZOHR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,2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AMAR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RANI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ATSMANE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FATIM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DENI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hlem</w:t>
            </w:r>
            <w:r w:rsidRPr="00426D6C">
              <w:rPr>
                <w:b/>
                <w:color w:val="000000"/>
                <w:spacing w:val="-6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Mouni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HADJ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Fatih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D2A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KHELFALLAH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YASMIN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3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1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MICI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NADIR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SAF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Ikra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SIDAHMED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Hamz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TEMR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ïch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1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ENTIS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Kenz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6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IL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NARIMAN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8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BEKEUR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FAROUK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CHAL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Merie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CHALG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Hallim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DA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DJIHEN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29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MAZ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BDELILLAH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5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3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ZID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ouchr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31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CHABAN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hmed</w:t>
            </w:r>
            <w:r w:rsidRPr="00426D6C">
              <w:rPr>
                <w:b/>
                <w:color w:val="000000"/>
                <w:spacing w:val="-10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Amin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6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3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CHAHID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Hanan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9,2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3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DAHAOU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CHAHR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9,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34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DEFFAR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Fatima</w:t>
            </w:r>
            <w:r w:rsidRPr="00426D6C">
              <w:rPr>
                <w:b/>
                <w:color w:val="000000"/>
                <w:spacing w:val="-4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Zohr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,7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3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DJEBL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Badr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,2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w w:val="99"/>
                <w:sz w:val="20"/>
              </w:rPr>
              <w:t>36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DJERBOUA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Asmaa</w:t>
            </w:r>
            <w:r w:rsidRPr="00426D6C">
              <w:rPr>
                <w:b/>
                <w:color w:val="000000"/>
                <w:spacing w:val="-7"/>
                <w:sz w:val="20"/>
              </w:rPr>
              <w:t xml:space="preserve"> </w:t>
            </w:r>
            <w:r w:rsidRPr="00426D6C">
              <w:rPr>
                <w:b/>
                <w:color w:val="000000"/>
                <w:sz w:val="20"/>
              </w:rPr>
              <w:t>Zaza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spacing w:line="208" w:lineRule="exact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4,25</w:t>
            </w:r>
          </w:p>
        </w:tc>
      </w:tr>
      <w:tr w:rsidR="007C34FA" w:rsidRPr="00426D6C" w:rsidTr="00A85C96">
        <w:trPr>
          <w:trHeight w:val="237"/>
          <w:jc w:val="center"/>
        </w:trPr>
        <w:tc>
          <w:tcPr>
            <w:tcW w:w="97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w w:val="99"/>
                <w:sz w:val="20"/>
              </w:rPr>
              <w:t>3</w:t>
            </w:r>
            <w:r>
              <w:rPr>
                <w:b/>
                <w:color w:val="000000"/>
                <w:w w:val="99"/>
                <w:sz w:val="20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39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DOUIDI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0"/>
              <w:jc w:val="center"/>
              <w:rPr>
                <w:b/>
                <w:color w:val="000000"/>
                <w:sz w:val="20"/>
              </w:rPr>
            </w:pPr>
            <w:r w:rsidRPr="00426D6C">
              <w:rPr>
                <w:b/>
                <w:color w:val="000000"/>
                <w:sz w:val="20"/>
              </w:rPr>
              <w:t>Chaima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C34FA" w:rsidRPr="00426D6C" w:rsidRDefault="007C34FA" w:rsidP="00426D6C">
            <w:pPr>
              <w:pStyle w:val="TableParagraph"/>
              <w:ind w:left="4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,25</w:t>
            </w:r>
          </w:p>
        </w:tc>
      </w:tr>
    </w:tbl>
    <w:p w:rsidR="008B07F6" w:rsidRDefault="008B07F6">
      <w:pPr>
        <w:rPr>
          <w:sz w:val="20"/>
        </w:rPr>
        <w:sectPr w:rsidR="008B07F6">
          <w:headerReference w:type="default" r:id="rId7"/>
          <w:type w:val="continuous"/>
          <w:pgSz w:w="16840" w:h="11910" w:orient="landscape"/>
          <w:pgMar w:top="1080" w:right="2420" w:bottom="280" w:left="240" w:header="720" w:footer="720" w:gutter="0"/>
          <w:cols w:space="720"/>
        </w:sectPr>
      </w:pPr>
    </w:p>
    <w:tbl>
      <w:tblPr>
        <w:tblStyle w:val="TableNormal"/>
        <w:tblW w:w="0" w:type="auto"/>
        <w:jc w:val="center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2"/>
        <w:gridCol w:w="2986"/>
        <w:gridCol w:w="2744"/>
        <w:gridCol w:w="2087"/>
      </w:tblGrid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38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HARB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unir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7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9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DJAM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M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M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ALKAFI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ss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1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MZA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EL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2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OU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ou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3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DA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mail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MEL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riel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B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IH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7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LEK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ray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KOUR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KRAM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2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KALICHE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li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riem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2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ZAZIGH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BDELHAMID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KEDDEM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nane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6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USSAOU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tn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OUS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yfa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9,2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MOURA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h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asmine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ARAS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 w:right="-29"/>
              <w:jc w:val="center"/>
              <w:rPr>
                <w:b/>
                <w:sz w:val="20"/>
              </w:rPr>
            </w:pPr>
            <w:r>
              <w:rPr>
                <w:b/>
                <w:spacing w:val="-3"/>
                <w:sz w:val="20"/>
              </w:rPr>
              <w:t>CHAIMA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ISMAHEN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DDA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dreddine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2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HIM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AIMA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HOU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ID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7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HOU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URANE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IS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sm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,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KAB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ti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ohr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,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HNOUN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rr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IDAN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ASMIN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,2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LAH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ou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BBANE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S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ALLA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KFAL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HLEM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MR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RI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NA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ITOUN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OHAM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ISLAM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D2AFA" w:rsidP="00792226">
            <w:pPr>
              <w:pStyle w:val="TableParagraph"/>
              <w:spacing w:line="208" w:lineRule="exact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KKAR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NERDJES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,25</w:t>
            </w:r>
          </w:p>
        </w:tc>
      </w:tr>
      <w:tr w:rsidR="007C34FA" w:rsidTr="00A85C96">
        <w:trPr>
          <w:trHeight w:val="220"/>
          <w:jc w:val="center"/>
        </w:trPr>
        <w:tc>
          <w:tcPr>
            <w:tcW w:w="972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WAGHI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0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ISRAA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7C34FA" w:rsidRDefault="007C34FA" w:rsidP="00792226">
            <w:pPr>
              <w:pStyle w:val="TableParagraph"/>
              <w:spacing w:line="208" w:lineRule="exact"/>
              <w:ind w:lef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75</w:t>
            </w:r>
          </w:p>
        </w:tc>
      </w:tr>
    </w:tbl>
    <w:p w:rsidR="005725D8" w:rsidRDefault="005725D8"/>
    <w:p w:rsidR="001C157B" w:rsidRDefault="001C157B"/>
    <w:p w:rsidR="001C157B" w:rsidRDefault="001C157B"/>
    <w:sectPr w:rsidR="001C157B" w:rsidSect="008B07F6">
      <w:pgSz w:w="16840" w:h="11910" w:orient="landscape"/>
      <w:pgMar w:top="1080" w:right="2420" w:bottom="280" w:left="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C2" w:rsidRDefault="007271C2" w:rsidP="001C157B">
      <w:r>
        <w:separator/>
      </w:r>
    </w:p>
  </w:endnote>
  <w:endnote w:type="continuationSeparator" w:id="1">
    <w:p w:rsidR="007271C2" w:rsidRDefault="007271C2" w:rsidP="001C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C2" w:rsidRDefault="007271C2" w:rsidP="001C157B">
      <w:r>
        <w:separator/>
      </w:r>
    </w:p>
  </w:footnote>
  <w:footnote w:type="continuationSeparator" w:id="1">
    <w:p w:rsidR="007271C2" w:rsidRDefault="007271C2" w:rsidP="001C1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96" w:rsidRPr="00A85C96" w:rsidRDefault="00A85C96" w:rsidP="00A85C96">
    <w:pPr>
      <w:pStyle w:val="TableParagraph"/>
      <w:spacing w:before="1" w:line="276" w:lineRule="auto"/>
      <w:ind w:left="2068" w:right="2023"/>
      <w:jc w:val="center"/>
      <w:rPr>
        <w:rFonts w:ascii="Times New Roman" w:hAnsi="Times New Roman" w:cs="Times New Roman"/>
        <w:b/>
        <w:sz w:val="24"/>
      </w:rPr>
    </w:pPr>
    <w:r w:rsidRPr="00A85C96">
      <w:rPr>
        <w:rFonts w:ascii="Times New Roman" w:hAnsi="Times New Roman" w:cs="Times New Roman"/>
        <w:b/>
        <w:sz w:val="24"/>
      </w:rPr>
      <w:t>M2- Génie des</w:t>
    </w:r>
    <w:r>
      <w:rPr>
        <w:rFonts w:ascii="Times New Roman" w:hAnsi="Times New Roman" w:cs="Times New Roman"/>
        <w:b/>
        <w:sz w:val="24"/>
      </w:rPr>
      <w:t xml:space="preserve"> procédés de l'environnement / 2023-2024</w:t>
    </w:r>
  </w:p>
  <w:p w:rsidR="001C157B" w:rsidRDefault="00A85C96" w:rsidP="00A85C96">
    <w:pPr>
      <w:pStyle w:val="En-tte"/>
      <w:jc w:val="center"/>
      <w:rPr>
        <w:rFonts w:ascii="Times New Roman" w:hAnsi="Times New Roman" w:cs="Times New Roman"/>
        <w:b/>
        <w:sz w:val="24"/>
      </w:rPr>
    </w:pPr>
    <w:r w:rsidRPr="00A85C96">
      <w:rPr>
        <w:rFonts w:ascii="Times New Roman" w:hAnsi="Times New Roman" w:cs="Times New Roman"/>
        <w:b/>
        <w:sz w:val="24"/>
      </w:rPr>
      <w:t>Notes Examen « Recherc</w:t>
    </w:r>
    <w:r w:rsidR="004E79BA">
      <w:rPr>
        <w:rFonts w:ascii="Times New Roman" w:hAnsi="Times New Roman" w:cs="Times New Roman"/>
        <w:b/>
        <w:sz w:val="24"/>
      </w:rPr>
      <w:t>he documentaire et conception de</w:t>
    </w:r>
    <w:r w:rsidRPr="00A85C96">
      <w:rPr>
        <w:rFonts w:ascii="Times New Roman" w:hAnsi="Times New Roman" w:cs="Times New Roman"/>
        <w:b/>
        <w:sz w:val="24"/>
      </w:rPr>
      <w:t xml:space="preserve"> mémoire »</w:t>
    </w:r>
  </w:p>
  <w:p w:rsidR="003F3A58" w:rsidRPr="00A85C96" w:rsidRDefault="003F3A58" w:rsidP="00A85C96">
    <w:pPr>
      <w:pStyle w:val="En-tte"/>
      <w:jc w:val="center"/>
      <w:rPr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B07F6"/>
    <w:rsid w:val="00046105"/>
    <w:rsid w:val="00064F87"/>
    <w:rsid w:val="000905E6"/>
    <w:rsid w:val="000E43AB"/>
    <w:rsid w:val="00177B13"/>
    <w:rsid w:val="001A4DD0"/>
    <w:rsid w:val="001A5129"/>
    <w:rsid w:val="001C157B"/>
    <w:rsid w:val="001C5764"/>
    <w:rsid w:val="001E13C0"/>
    <w:rsid w:val="002677B8"/>
    <w:rsid w:val="002F71AA"/>
    <w:rsid w:val="0032087A"/>
    <w:rsid w:val="0032430F"/>
    <w:rsid w:val="00342736"/>
    <w:rsid w:val="00381010"/>
    <w:rsid w:val="003E1D87"/>
    <w:rsid w:val="003F3A58"/>
    <w:rsid w:val="00426D6C"/>
    <w:rsid w:val="00427BB5"/>
    <w:rsid w:val="00450F41"/>
    <w:rsid w:val="004708C9"/>
    <w:rsid w:val="004D2BF6"/>
    <w:rsid w:val="004E79BA"/>
    <w:rsid w:val="005725D8"/>
    <w:rsid w:val="00606219"/>
    <w:rsid w:val="00607C39"/>
    <w:rsid w:val="00643BF8"/>
    <w:rsid w:val="006C008E"/>
    <w:rsid w:val="007158ED"/>
    <w:rsid w:val="007271C2"/>
    <w:rsid w:val="00746131"/>
    <w:rsid w:val="00792226"/>
    <w:rsid w:val="00796E23"/>
    <w:rsid w:val="007A6FD6"/>
    <w:rsid w:val="007C34FA"/>
    <w:rsid w:val="007D2AFA"/>
    <w:rsid w:val="007F45BB"/>
    <w:rsid w:val="0080793B"/>
    <w:rsid w:val="0087613B"/>
    <w:rsid w:val="008939FE"/>
    <w:rsid w:val="008A1CFA"/>
    <w:rsid w:val="008B07F6"/>
    <w:rsid w:val="008C2365"/>
    <w:rsid w:val="008E5601"/>
    <w:rsid w:val="00915FEA"/>
    <w:rsid w:val="009401B1"/>
    <w:rsid w:val="00971325"/>
    <w:rsid w:val="009A43E8"/>
    <w:rsid w:val="009A5EB1"/>
    <w:rsid w:val="009B4643"/>
    <w:rsid w:val="009B6CF1"/>
    <w:rsid w:val="00A85C96"/>
    <w:rsid w:val="00AB215C"/>
    <w:rsid w:val="00AD2FC7"/>
    <w:rsid w:val="00B12140"/>
    <w:rsid w:val="00B84686"/>
    <w:rsid w:val="00C045EA"/>
    <w:rsid w:val="00C15B9F"/>
    <w:rsid w:val="00C15CAF"/>
    <w:rsid w:val="00CB0977"/>
    <w:rsid w:val="00CC36BF"/>
    <w:rsid w:val="00CC4E85"/>
    <w:rsid w:val="00DF61C6"/>
    <w:rsid w:val="00E1136B"/>
    <w:rsid w:val="00E317AF"/>
    <w:rsid w:val="00E54E78"/>
    <w:rsid w:val="00ED04AB"/>
    <w:rsid w:val="00F42FED"/>
    <w:rsid w:val="00F4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07F6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07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8B07F6"/>
  </w:style>
  <w:style w:type="paragraph" w:customStyle="1" w:styleId="TableParagraph">
    <w:name w:val="Table Paragraph"/>
    <w:basedOn w:val="Normal"/>
    <w:uiPriority w:val="1"/>
    <w:qFormat/>
    <w:rsid w:val="008B07F6"/>
    <w:pPr>
      <w:spacing w:line="207" w:lineRule="exact"/>
      <w:ind w:left="38"/>
    </w:pPr>
  </w:style>
  <w:style w:type="paragraph" w:styleId="En-tte">
    <w:name w:val="header"/>
    <w:basedOn w:val="Normal"/>
    <w:link w:val="En-tteCar"/>
    <w:uiPriority w:val="99"/>
    <w:semiHidden/>
    <w:unhideWhenUsed/>
    <w:rsid w:val="001C1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157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1C1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157B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A88C-A82E-4B19-AB7C-A0C65003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GC</dc:creator>
  <cp:lastModifiedBy>NGSI</cp:lastModifiedBy>
  <cp:revision>68</cp:revision>
  <dcterms:created xsi:type="dcterms:W3CDTF">2024-01-20T20:04:00Z</dcterms:created>
  <dcterms:modified xsi:type="dcterms:W3CDTF">2024-01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4-01-20T00:00:00Z</vt:filetime>
  </property>
</Properties>
</file>